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F" w:rsidRPr="00787E76" w:rsidRDefault="0081325F">
      <w:pPr>
        <w:jc w:val="left"/>
        <w:rPr>
          <w:rFonts w:ascii="方正黑体_GBK" w:eastAsia="方正黑体_GBK" w:hAnsi="Times New Roman"/>
          <w:sz w:val="32"/>
        </w:rPr>
      </w:pPr>
      <w:r w:rsidRPr="00787E76">
        <w:rPr>
          <w:rFonts w:ascii="方正黑体_GBK" w:eastAsia="方正黑体_GBK" w:hAnsi="方正仿宋_GB2312" w:cs="方正仿宋_GB2312" w:hint="eastAsia"/>
          <w:sz w:val="32"/>
        </w:rPr>
        <w:t>附件</w:t>
      </w:r>
      <w:r w:rsidRPr="00787E76">
        <w:rPr>
          <w:rFonts w:ascii="方正黑体_GBK" w:eastAsia="方正黑体_GBK" w:hAnsi="Times New Roman" w:hint="eastAsia"/>
          <w:sz w:val="32"/>
        </w:rPr>
        <w:t xml:space="preserve"> </w:t>
      </w:r>
    </w:p>
    <w:p w:rsidR="002C1F5F" w:rsidRDefault="002C1F5F">
      <w:pPr>
        <w:jc w:val="center"/>
        <w:rPr>
          <w:rFonts w:ascii="方正小标宋_GBK" w:eastAsia="方正小标宋_GBK" w:hAnsi="Times New Roman"/>
          <w:b/>
          <w:bCs/>
          <w:sz w:val="32"/>
        </w:rPr>
      </w:pPr>
    </w:p>
    <w:p w:rsidR="008430C2" w:rsidRDefault="0081325F">
      <w:pPr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787E76">
        <w:rPr>
          <w:rFonts w:ascii="Times New Roman" w:eastAsia="方正小标宋_GBK" w:hAnsi="Times New Roman" w:cs="Times New Roman"/>
          <w:sz w:val="44"/>
          <w:szCs w:val="44"/>
        </w:rPr>
        <w:t>2023</w:t>
      </w:r>
      <w:r w:rsidRPr="00787E76">
        <w:rPr>
          <w:rFonts w:ascii="Times New Roman" w:eastAsia="方正小标宋_GBK" w:hAnsi="Times New Roman" w:cs="Times New Roman"/>
          <w:sz w:val="44"/>
          <w:szCs w:val="44"/>
        </w:rPr>
        <w:t>年度省</w:t>
      </w:r>
      <w:r w:rsidRPr="00787E76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Pr="00787E76">
        <w:rPr>
          <w:rFonts w:ascii="Times New Roman" w:eastAsia="方正小标宋_GBK" w:hAnsi="Times New Roman" w:cs="Times New Roman"/>
          <w:sz w:val="44"/>
          <w:szCs w:val="44"/>
        </w:rPr>
        <w:t>互联网</w:t>
      </w:r>
      <w:r w:rsidRPr="00787E76">
        <w:rPr>
          <w:rFonts w:ascii="Times New Roman" w:eastAsia="方正小标宋_GBK" w:hAnsi="Times New Roman" w:cs="Times New Roman"/>
          <w:sz w:val="44"/>
          <w:szCs w:val="44"/>
        </w:rPr>
        <w:t>+</w:t>
      </w:r>
      <w:r w:rsidRPr="00787E76">
        <w:rPr>
          <w:rFonts w:ascii="Times New Roman" w:eastAsia="方正小标宋_GBK" w:hAnsi="Times New Roman" w:cs="Times New Roman"/>
          <w:sz w:val="44"/>
          <w:szCs w:val="44"/>
        </w:rPr>
        <w:t>先进制造业</w:t>
      </w:r>
      <w:r w:rsidRPr="00787E76">
        <w:rPr>
          <w:rFonts w:ascii="Times New Roman" w:eastAsia="方正小标宋_GBK" w:hAnsi="Times New Roman" w:cs="Times New Roman"/>
          <w:sz w:val="44"/>
          <w:szCs w:val="44"/>
        </w:rPr>
        <w:t>”</w:t>
      </w:r>
      <w:r w:rsidRPr="00787E76">
        <w:rPr>
          <w:rFonts w:ascii="Times New Roman" w:eastAsia="方正小标宋_GBK" w:hAnsi="Times New Roman" w:cs="Times New Roman"/>
          <w:sz w:val="44"/>
          <w:szCs w:val="44"/>
        </w:rPr>
        <w:t>特色产业</w:t>
      </w:r>
    </w:p>
    <w:p w:rsidR="002C1F5F" w:rsidRPr="00787E76" w:rsidRDefault="0081325F">
      <w:pPr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787E76">
        <w:rPr>
          <w:rFonts w:ascii="Times New Roman" w:eastAsia="方正小标宋_GBK" w:hAnsi="Times New Roman" w:cs="Times New Roman"/>
          <w:sz w:val="44"/>
          <w:szCs w:val="44"/>
        </w:rPr>
        <w:t>基地名单</w:t>
      </w:r>
    </w:p>
    <w:p w:rsidR="002C1F5F" w:rsidRPr="00787E76" w:rsidRDefault="002C1F5F">
      <w:pPr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2C1F5F" w:rsidRDefault="002C1F5F">
      <w:pPr>
        <w:spacing w:line="590" w:lineRule="exact"/>
        <w:jc w:val="center"/>
        <w:rPr>
          <w:rFonts w:ascii="方正小标宋_GBK" w:eastAsia="方正小标宋_GBK" w:hAnsi="Times New Roman"/>
          <w:sz w:val="44"/>
          <w:szCs w:val="44"/>
        </w:rPr>
      </w:pP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2034"/>
        <w:gridCol w:w="5028"/>
      </w:tblGrid>
      <w:tr w:rsidR="002C1F5F" w:rsidTr="008430C2">
        <w:trPr>
          <w:trHeight w:val="558"/>
          <w:jc w:val="center"/>
        </w:trPr>
        <w:tc>
          <w:tcPr>
            <w:tcW w:w="737" w:type="pct"/>
            <w:shd w:val="clear" w:color="auto" w:fill="auto"/>
            <w:vAlign w:val="center"/>
          </w:tcPr>
          <w:p w:rsidR="002C1F5F" w:rsidRPr="008430C2" w:rsidRDefault="0081325F">
            <w:pPr>
              <w:widowControl/>
              <w:spacing w:line="360" w:lineRule="exact"/>
              <w:jc w:val="center"/>
              <w:rPr>
                <w:rFonts w:ascii="方正黑体_GBK" w:eastAsia="方正黑体_GBK" w:hAnsi="方正仿宋_GB2312" w:cs="方正仿宋_GB2312"/>
                <w:kern w:val="0"/>
                <w:sz w:val="32"/>
                <w:szCs w:val="32"/>
              </w:rPr>
            </w:pPr>
            <w:r w:rsidRPr="008430C2">
              <w:rPr>
                <w:rFonts w:ascii="方正黑体_GBK" w:eastAsia="方正黑体_GBK" w:hAnsi="方正仿宋_GB2312" w:cs="方正仿宋_GB2312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2C1F5F" w:rsidRPr="008430C2" w:rsidRDefault="0081325F">
            <w:pPr>
              <w:widowControl/>
              <w:spacing w:line="360" w:lineRule="exact"/>
              <w:jc w:val="center"/>
              <w:rPr>
                <w:rFonts w:ascii="方正黑体_GBK" w:eastAsia="方正黑体_GBK" w:hAnsi="方正仿宋_GB2312" w:cs="方正仿宋_GB2312"/>
                <w:kern w:val="0"/>
                <w:sz w:val="32"/>
                <w:szCs w:val="32"/>
              </w:rPr>
            </w:pPr>
            <w:r w:rsidRPr="008430C2">
              <w:rPr>
                <w:rFonts w:ascii="方正黑体_GBK" w:eastAsia="方正黑体_GBK" w:hAnsi="方正仿宋_GB2312" w:cs="方正仿宋_GB2312" w:hint="eastAsia"/>
                <w:kern w:val="0"/>
                <w:sz w:val="32"/>
                <w:szCs w:val="32"/>
              </w:rPr>
              <w:t>地区</w:t>
            </w:r>
          </w:p>
        </w:tc>
        <w:tc>
          <w:tcPr>
            <w:tcW w:w="3035" w:type="pct"/>
            <w:shd w:val="clear" w:color="auto" w:fill="auto"/>
            <w:vAlign w:val="center"/>
          </w:tcPr>
          <w:p w:rsidR="002C1F5F" w:rsidRPr="008430C2" w:rsidRDefault="003E44B4">
            <w:pPr>
              <w:widowControl/>
              <w:spacing w:line="360" w:lineRule="exact"/>
              <w:jc w:val="center"/>
              <w:rPr>
                <w:rFonts w:ascii="方正黑体_GBK" w:eastAsia="方正黑体_GBK" w:hAnsi="方正仿宋_GB2312" w:cs="方正仿宋_GB2312"/>
                <w:kern w:val="0"/>
                <w:sz w:val="32"/>
                <w:szCs w:val="32"/>
              </w:rPr>
            </w:pPr>
            <w:r w:rsidRPr="008430C2">
              <w:rPr>
                <w:rFonts w:ascii="方正黑体_GBK" w:eastAsia="方正黑体_GBK" w:hAnsi="宋体" w:cs="宋体" w:hint="eastAsia"/>
                <w:kern w:val="0"/>
                <w:sz w:val="32"/>
                <w:szCs w:val="32"/>
              </w:rPr>
              <w:t>基地名称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bookmarkStart w:id="0" w:name="_GoBack" w:colFirst="1" w:colLast="2"/>
            <w:r>
              <w:rPr>
                <w:rFonts w:ascii="Times New Roman" w:eastAsia="方正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南京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中国（南京）软件谷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b/>
                <w:bCs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无锡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b/>
                <w:bCs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江苏无锡空港经济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b/>
                <w:bCs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常州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b/>
                <w:bCs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江苏金坛经济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南通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海安经济技术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连云港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连云港高新技术产业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6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b/>
                <w:bCs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盐城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b/>
                <w:bCs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盐城高新技术产业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盐城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江苏东台经济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8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扬州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江苏扬州广陵经济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9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泰州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靖江经济技术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10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泰州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江苏省姜堰经济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11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b/>
                <w:bCs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宿迁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b/>
                <w:bCs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宿迁经济技术开发区</w:t>
            </w:r>
          </w:p>
        </w:tc>
      </w:tr>
      <w:tr w:rsidR="002C1F5F" w:rsidTr="008430C2">
        <w:trPr>
          <w:trHeight w:val="375"/>
          <w:jc w:val="center"/>
        </w:trPr>
        <w:tc>
          <w:tcPr>
            <w:tcW w:w="737" w:type="pct"/>
            <w:shd w:val="clear" w:color="auto" w:fill="auto"/>
            <w:noWrap/>
            <w:vAlign w:val="center"/>
          </w:tcPr>
          <w:p w:rsidR="002C1F5F" w:rsidRDefault="0081325F">
            <w:pPr>
              <w:widowControl/>
              <w:jc w:val="center"/>
              <w:textAlignment w:val="center"/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方正仿宋_GB2312" w:hAnsi="Times New Roman" w:cs="Times New Roman"/>
                <w:kern w:val="0"/>
                <w:sz w:val="32"/>
                <w:szCs w:val="32"/>
              </w:rPr>
              <w:t>12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:rsidR="002C1F5F" w:rsidRPr="00702A05" w:rsidRDefault="0081325F">
            <w:pPr>
              <w:widowControl/>
              <w:jc w:val="center"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泰兴</w:t>
            </w:r>
          </w:p>
        </w:tc>
        <w:tc>
          <w:tcPr>
            <w:tcW w:w="3035" w:type="pct"/>
            <w:shd w:val="clear" w:color="auto" w:fill="auto"/>
            <w:noWrap/>
            <w:vAlign w:val="center"/>
          </w:tcPr>
          <w:p w:rsidR="002C1F5F" w:rsidRPr="00702A05" w:rsidRDefault="0081325F" w:rsidP="008430C2">
            <w:pPr>
              <w:widowControl/>
              <w:textAlignment w:val="center"/>
              <w:rPr>
                <w:rFonts w:ascii="方正仿宋_GBK" w:eastAsia="方正仿宋_GBK" w:hAnsi="方正仿宋_GB2312" w:cs="方正仿宋_GB2312" w:hint="eastAsia"/>
                <w:kern w:val="0"/>
                <w:sz w:val="32"/>
                <w:szCs w:val="32"/>
              </w:rPr>
            </w:pPr>
            <w:r w:rsidRPr="00702A05">
              <w:rPr>
                <w:rFonts w:ascii="方正仿宋_GBK" w:eastAsia="方正仿宋_GBK" w:hAnsi="方正仿宋_GB2312" w:cs="方正仿宋_GB2312" w:hint="eastAsia"/>
                <w:color w:val="000000"/>
                <w:kern w:val="0"/>
                <w:sz w:val="32"/>
                <w:szCs w:val="32"/>
                <w:lang w:bidi="ar"/>
              </w:rPr>
              <w:t>江苏省泰兴经济开发区</w:t>
            </w:r>
          </w:p>
        </w:tc>
      </w:tr>
      <w:bookmarkEnd w:id="0"/>
    </w:tbl>
    <w:p w:rsidR="002C1F5F" w:rsidRDefault="002C1F5F">
      <w:pPr>
        <w:jc w:val="left"/>
        <w:rPr>
          <w:rFonts w:ascii="Times New Roman" w:eastAsia="方正仿宋_GBK" w:hAnsi="Times New Roman"/>
          <w:sz w:val="32"/>
        </w:rPr>
      </w:pPr>
    </w:p>
    <w:sectPr w:rsidR="002C1F5F" w:rsidSect="00787E76">
      <w:headerReference w:type="even" r:id="rId7"/>
      <w:headerReference w:type="default" r:id="rId8"/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EE" w:rsidRDefault="007066EE">
      <w:r>
        <w:separator/>
      </w:r>
    </w:p>
  </w:endnote>
  <w:endnote w:type="continuationSeparator" w:id="0">
    <w:p w:rsidR="007066EE" w:rsidRDefault="0070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F" w:rsidRDefault="002C1F5F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EE" w:rsidRDefault="007066EE">
      <w:r>
        <w:separator/>
      </w:r>
    </w:p>
  </w:footnote>
  <w:footnote w:type="continuationSeparator" w:id="0">
    <w:p w:rsidR="007066EE" w:rsidRDefault="0070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F" w:rsidRDefault="002C1F5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F" w:rsidRDefault="002C1F5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zZGM3NDIzZDY5YjNmMjhjMTAwMjJmYTViNTFlNmUifQ=="/>
  </w:docVars>
  <w:rsids>
    <w:rsidRoot w:val="00C7538D"/>
    <w:rsid w:val="0000024E"/>
    <w:rsid w:val="000004A4"/>
    <w:rsid w:val="00000C06"/>
    <w:rsid w:val="000037E3"/>
    <w:rsid w:val="00004816"/>
    <w:rsid w:val="0000505D"/>
    <w:rsid w:val="00007E70"/>
    <w:rsid w:val="00010ECB"/>
    <w:rsid w:val="000110D4"/>
    <w:rsid w:val="0001449E"/>
    <w:rsid w:val="00016173"/>
    <w:rsid w:val="00017D10"/>
    <w:rsid w:val="00022391"/>
    <w:rsid w:val="000230AD"/>
    <w:rsid w:val="000250F1"/>
    <w:rsid w:val="00026D3B"/>
    <w:rsid w:val="00026FD5"/>
    <w:rsid w:val="00027D69"/>
    <w:rsid w:val="000314CF"/>
    <w:rsid w:val="0003562D"/>
    <w:rsid w:val="000368A6"/>
    <w:rsid w:val="0004036C"/>
    <w:rsid w:val="00042391"/>
    <w:rsid w:val="0004621A"/>
    <w:rsid w:val="000466F3"/>
    <w:rsid w:val="000510B1"/>
    <w:rsid w:val="000516ED"/>
    <w:rsid w:val="00052A3D"/>
    <w:rsid w:val="00053F88"/>
    <w:rsid w:val="00056F55"/>
    <w:rsid w:val="000572A9"/>
    <w:rsid w:val="00057A42"/>
    <w:rsid w:val="00057B4E"/>
    <w:rsid w:val="0006027A"/>
    <w:rsid w:val="00061D68"/>
    <w:rsid w:val="000628E3"/>
    <w:rsid w:val="00062D55"/>
    <w:rsid w:val="00062FBD"/>
    <w:rsid w:val="00063BCA"/>
    <w:rsid w:val="00064259"/>
    <w:rsid w:val="00065E5E"/>
    <w:rsid w:val="00070CC3"/>
    <w:rsid w:val="000723CC"/>
    <w:rsid w:val="00073502"/>
    <w:rsid w:val="000746A9"/>
    <w:rsid w:val="0007510E"/>
    <w:rsid w:val="00076B6E"/>
    <w:rsid w:val="0007750B"/>
    <w:rsid w:val="0008004E"/>
    <w:rsid w:val="00080DAB"/>
    <w:rsid w:val="00082925"/>
    <w:rsid w:val="0008536C"/>
    <w:rsid w:val="00085432"/>
    <w:rsid w:val="0009113C"/>
    <w:rsid w:val="0009113E"/>
    <w:rsid w:val="00092EC2"/>
    <w:rsid w:val="00093E7F"/>
    <w:rsid w:val="00094BB6"/>
    <w:rsid w:val="000956CA"/>
    <w:rsid w:val="00095C34"/>
    <w:rsid w:val="000974B4"/>
    <w:rsid w:val="000A1980"/>
    <w:rsid w:val="000A3F6E"/>
    <w:rsid w:val="000A7E8E"/>
    <w:rsid w:val="000B0E3A"/>
    <w:rsid w:val="000B2079"/>
    <w:rsid w:val="000B2844"/>
    <w:rsid w:val="000B2DE2"/>
    <w:rsid w:val="000B450F"/>
    <w:rsid w:val="000B4CFC"/>
    <w:rsid w:val="000B5228"/>
    <w:rsid w:val="000B6633"/>
    <w:rsid w:val="000B732D"/>
    <w:rsid w:val="000C2784"/>
    <w:rsid w:val="000C68CD"/>
    <w:rsid w:val="000D071C"/>
    <w:rsid w:val="000D0ECC"/>
    <w:rsid w:val="000D1F2F"/>
    <w:rsid w:val="000D23A2"/>
    <w:rsid w:val="000D2B38"/>
    <w:rsid w:val="000D434D"/>
    <w:rsid w:val="000D7862"/>
    <w:rsid w:val="000E039E"/>
    <w:rsid w:val="000E1962"/>
    <w:rsid w:val="000E2320"/>
    <w:rsid w:val="000E4718"/>
    <w:rsid w:val="000E5663"/>
    <w:rsid w:val="000E5C09"/>
    <w:rsid w:val="000E6CA6"/>
    <w:rsid w:val="000F0B3D"/>
    <w:rsid w:val="000F3437"/>
    <w:rsid w:val="000F359C"/>
    <w:rsid w:val="000F39A9"/>
    <w:rsid w:val="000F4F7F"/>
    <w:rsid w:val="000F6CDB"/>
    <w:rsid w:val="000F72A3"/>
    <w:rsid w:val="00103701"/>
    <w:rsid w:val="0010462F"/>
    <w:rsid w:val="00106B4B"/>
    <w:rsid w:val="00107A35"/>
    <w:rsid w:val="0011135C"/>
    <w:rsid w:val="001122BE"/>
    <w:rsid w:val="001124BA"/>
    <w:rsid w:val="001137A9"/>
    <w:rsid w:val="00117AFD"/>
    <w:rsid w:val="001218FD"/>
    <w:rsid w:val="00121B91"/>
    <w:rsid w:val="00122A81"/>
    <w:rsid w:val="00125C99"/>
    <w:rsid w:val="001260B8"/>
    <w:rsid w:val="00127263"/>
    <w:rsid w:val="00127C9D"/>
    <w:rsid w:val="00131696"/>
    <w:rsid w:val="00131C67"/>
    <w:rsid w:val="0013213B"/>
    <w:rsid w:val="0013367B"/>
    <w:rsid w:val="00136040"/>
    <w:rsid w:val="00137797"/>
    <w:rsid w:val="0014285E"/>
    <w:rsid w:val="00142E45"/>
    <w:rsid w:val="001433E6"/>
    <w:rsid w:val="0014404C"/>
    <w:rsid w:val="001446DC"/>
    <w:rsid w:val="00144BB3"/>
    <w:rsid w:val="001477F7"/>
    <w:rsid w:val="00147E5D"/>
    <w:rsid w:val="001510C2"/>
    <w:rsid w:val="00151AF6"/>
    <w:rsid w:val="0015387D"/>
    <w:rsid w:val="00155157"/>
    <w:rsid w:val="001551BE"/>
    <w:rsid w:val="00161D61"/>
    <w:rsid w:val="00164A0A"/>
    <w:rsid w:val="00166836"/>
    <w:rsid w:val="00166B69"/>
    <w:rsid w:val="00167C09"/>
    <w:rsid w:val="00170015"/>
    <w:rsid w:val="001703C8"/>
    <w:rsid w:val="001735E4"/>
    <w:rsid w:val="00181A77"/>
    <w:rsid w:val="0018230E"/>
    <w:rsid w:val="00182D36"/>
    <w:rsid w:val="0018300B"/>
    <w:rsid w:val="00186F83"/>
    <w:rsid w:val="001877FC"/>
    <w:rsid w:val="00187BEA"/>
    <w:rsid w:val="00191481"/>
    <w:rsid w:val="0019270E"/>
    <w:rsid w:val="00197A88"/>
    <w:rsid w:val="001A02FB"/>
    <w:rsid w:val="001A3364"/>
    <w:rsid w:val="001A44C6"/>
    <w:rsid w:val="001A44DF"/>
    <w:rsid w:val="001A498C"/>
    <w:rsid w:val="001A5977"/>
    <w:rsid w:val="001A7AD3"/>
    <w:rsid w:val="001B1008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140C"/>
    <w:rsid w:val="001D65CA"/>
    <w:rsid w:val="001E2AAF"/>
    <w:rsid w:val="001E3D16"/>
    <w:rsid w:val="001E5FB2"/>
    <w:rsid w:val="001E70EC"/>
    <w:rsid w:val="001E765C"/>
    <w:rsid w:val="001F2D86"/>
    <w:rsid w:val="001F332E"/>
    <w:rsid w:val="001F469B"/>
    <w:rsid w:val="001F5F82"/>
    <w:rsid w:val="001F66D8"/>
    <w:rsid w:val="001F764F"/>
    <w:rsid w:val="001F794A"/>
    <w:rsid w:val="00200652"/>
    <w:rsid w:val="00201D07"/>
    <w:rsid w:val="00202E8F"/>
    <w:rsid w:val="00205433"/>
    <w:rsid w:val="00206DEA"/>
    <w:rsid w:val="00210EA7"/>
    <w:rsid w:val="00214ADA"/>
    <w:rsid w:val="0021574A"/>
    <w:rsid w:val="00215E21"/>
    <w:rsid w:val="00217789"/>
    <w:rsid w:val="00220D5B"/>
    <w:rsid w:val="00221242"/>
    <w:rsid w:val="00221687"/>
    <w:rsid w:val="00222551"/>
    <w:rsid w:val="0022312C"/>
    <w:rsid w:val="0022540E"/>
    <w:rsid w:val="00225736"/>
    <w:rsid w:val="00231FAC"/>
    <w:rsid w:val="00232357"/>
    <w:rsid w:val="0023642A"/>
    <w:rsid w:val="00240D89"/>
    <w:rsid w:val="002411A0"/>
    <w:rsid w:val="00242A9D"/>
    <w:rsid w:val="00243F1F"/>
    <w:rsid w:val="00247C25"/>
    <w:rsid w:val="00251380"/>
    <w:rsid w:val="00251DC7"/>
    <w:rsid w:val="00254F34"/>
    <w:rsid w:val="00257154"/>
    <w:rsid w:val="0026077B"/>
    <w:rsid w:val="0026084A"/>
    <w:rsid w:val="00261FFF"/>
    <w:rsid w:val="00263029"/>
    <w:rsid w:val="00263219"/>
    <w:rsid w:val="00266548"/>
    <w:rsid w:val="002719C1"/>
    <w:rsid w:val="00272BAB"/>
    <w:rsid w:val="00273666"/>
    <w:rsid w:val="00273B50"/>
    <w:rsid w:val="00274770"/>
    <w:rsid w:val="002773BA"/>
    <w:rsid w:val="002775A8"/>
    <w:rsid w:val="00277ABC"/>
    <w:rsid w:val="00281008"/>
    <w:rsid w:val="00283D42"/>
    <w:rsid w:val="002848A1"/>
    <w:rsid w:val="00285371"/>
    <w:rsid w:val="00286A9D"/>
    <w:rsid w:val="002878D7"/>
    <w:rsid w:val="00294209"/>
    <w:rsid w:val="00297B9B"/>
    <w:rsid w:val="002A262B"/>
    <w:rsid w:val="002A6D2D"/>
    <w:rsid w:val="002A6F74"/>
    <w:rsid w:val="002B04F5"/>
    <w:rsid w:val="002B05C5"/>
    <w:rsid w:val="002B1E5F"/>
    <w:rsid w:val="002B20AA"/>
    <w:rsid w:val="002B58D9"/>
    <w:rsid w:val="002B68D1"/>
    <w:rsid w:val="002B72EC"/>
    <w:rsid w:val="002B7ACE"/>
    <w:rsid w:val="002C084F"/>
    <w:rsid w:val="002C0DD8"/>
    <w:rsid w:val="002C19F4"/>
    <w:rsid w:val="002C1F5F"/>
    <w:rsid w:val="002C2B4D"/>
    <w:rsid w:val="002C2FBC"/>
    <w:rsid w:val="002C337E"/>
    <w:rsid w:val="002C5481"/>
    <w:rsid w:val="002C5E54"/>
    <w:rsid w:val="002C7CEB"/>
    <w:rsid w:val="002D141D"/>
    <w:rsid w:val="002D2722"/>
    <w:rsid w:val="002D3502"/>
    <w:rsid w:val="002D64A2"/>
    <w:rsid w:val="002D6774"/>
    <w:rsid w:val="002E0B6C"/>
    <w:rsid w:val="002E0B9D"/>
    <w:rsid w:val="002E213A"/>
    <w:rsid w:val="002E2362"/>
    <w:rsid w:val="002E2CC3"/>
    <w:rsid w:val="002E2DB1"/>
    <w:rsid w:val="002E4542"/>
    <w:rsid w:val="002E65E2"/>
    <w:rsid w:val="002E66A8"/>
    <w:rsid w:val="002F0591"/>
    <w:rsid w:val="002F210D"/>
    <w:rsid w:val="002F3387"/>
    <w:rsid w:val="002F585C"/>
    <w:rsid w:val="002F686F"/>
    <w:rsid w:val="003007AE"/>
    <w:rsid w:val="00303638"/>
    <w:rsid w:val="00304453"/>
    <w:rsid w:val="00311C49"/>
    <w:rsid w:val="00316487"/>
    <w:rsid w:val="003204EB"/>
    <w:rsid w:val="00320885"/>
    <w:rsid w:val="00321257"/>
    <w:rsid w:val="0032193E"/>
    <w:rsid w:val="0032413E"/>
    <w:rsid w:val="00325110"/>
    <w:rsid w:val="00325973"/>
    <w:rsid w:val="0032735A"/>
    <w:rsid w:val="003307D3"/>
    <w:rsid w:val="003319C9"/>
    <w:rsid w:val="00331EAF"/>
    <w:rsid w:val="003324D9"/>
    <w:rsid w:val="003335E9"/>
    <w:rsid w:val="003338BC"/>
    <w:rsid w:val="003359CB"/>
    <w:rsid w:val="003365D3"/>
    <w:rsid w:val="0033701A"/>
    <w:rsid w:val="00337CBA"/>
    <w:rsid w:val="0034073A"/>
    <w:rsid w:val="003411C3"/>
    <w:rsid w:val="00341B71"/>
    <w:rsid w:val="003423B9"/>
    <w:rsid w:val="00347FE1"/>
    <w:rsid w:val="0035179C"/>
    <w:rsid w:val="00351AD9"/>
    <w:rsid w:val="00351EDE"/>
    <w:rsid w:val="003524CB"/>
    <w:rsid w:val="0035254A"/>
    <w:rsid w:val="00353DD9"/>
    <w:rsid w:val="00355C9A"/>
    <w:rsid w:val="003564B1"/>
    <w:rsid w:val="00356E5F"/>
    <w:rsid w:val="003619DC"/>
    <w:rsid w:val="00363E61"/>
    <w:rsid w:val="00364027"/>
    <w:rsid w:val="00366232"/>
    <w:rsid w:val="00366841"/>
    <w:rsid w:val="003674D0"/>
    <w:rsid w:val="00367696"/>
    <w:rsid w:val="00370377"/>
    <w:rsid w:val="003725FE"/>
    <w:rsid w:val="00373CAE"/>
    <w:rsid w:val="003765B5"/>
    <w:rsid w:val="00376DB3"/>
    <w:rsid w:val="00377CA5"/>
    <w:rsid w:val="003802F7"/>
    <w:rsid w:val="00381954"/>
    <w:rsid w:val="00383735"/>
    <w:rsid w:val="00383AEE"/>
    <w:rsid w:val="0038430A"/>
    <w:rsid w:val="0038751E"/>
    <w:rsid w:val="00387E98"/>
    <w:rsid w:val="0039171A"/>
    <w:rsid w:val="00396EE9"/>
    <w:rsid w:val="00397CE3"/>
    <w:rsid w:val="003A079B"/>
    <w:rsid w:val="003A09DA"/>
    <w:rsid w:val="003A3542"/>
    <w:rsid w:val="003A483F"/>
    <w:rsid w:val="003A5C99"/>
    <w:rsid w:val="003A5FFE"/>
    <w:rsid w:val="003B36A1"/>
    <w:rsid w:val="003B6436"/>
    <w:rsid w:val="003B672C"/>
    <w:rsid w:val="003B6E7C"/>
    <w:rsid w:val="003C00C6"/>
    <w:rsid w:val="003C35F7"/>
    <w:rsid w:val="003C48F2"/>
    <w:rsid w:val="003C743C"/>
    <w:rsid w:val="003D38B0"/>
    <w:rsid w:val="003D68F1"/>
    <w:rsid w:val="003E022E"/>
    <w:rsid w:val="003E13F3"/>
    <w:rsid w:val="003E44B4"/>
    <w:rsid w:val="003E5846"/>
    <w:rsid w:val="003E7F51"/>
    <w:rsid w:val="003F038C"/>
    <w:rsid w:val="003F053C"/>
    <w:rsid w:val="003F0E70"/>
    <w:rsid w:val="003F32A8"/>
    <w:rsid w:val="003F4086"/>
    <w:rsid w:val="003F67F7"/>
    <w:rsid w:val="004022C9"/>
    <w:rsid w:val="00402E0D"/>
    <w:rsid w:val="004034B6"/>
    <w:rsid w:val="004034B9"/>
    <w:rsid w:val="00405821"/>
    <w:rsid w:val="00405D1C"/>
    <w:rsid w:val="00406355"/>
    <w:rsid w:val="00410DE0"/>
    <w:rsid w:val="004120C6"/>
    <w:rsid w:val="00413C74"/>
    <w:rsid w:val="00413DC1"/>
    <w:rsid w:val="00416B49"/>
    <w:rsid w:val="00420C43"/>
    <w:rsid w:val="00425E1E"/>
    <w:rsid w:val="00426040"/>
    <w:rsid w:val="00426077"/>
    <w:rsid w:val="00430252"/>
    <w:rsid w:val="00431C9C"/>
    <w:rsid w:val="004344CD"/>
    <w:rsid w:val="00434A08"/>
    <w:rsid w:val="00435F07"/>
    <w:rsid w:val="0043633C"/>
    <w:rsid w:val="00436C7E"/>
    <w:rsid w:val="004374A0"/>
    <w:rsid w:val="00440357"/>
    <w:rsid w:val="004477BB"/>
    <w:rsid w:val="00447D4F"/>
    <w:rsid w:val="00450213"/>
    <w:rsid w:val="00450BFF"/>
    <w:rsid w:val="00450C9D"/>
    <w:rsid w:val="00457804"/>
    <w:rsid w:val="00457C29"/>
    <w:rsid w:val="00460BC7"/>
    <w:rsid w:val="00460C15"/>
    <w:rsid w:val="00461E46"/>
    <w:rsid w:val="00462454"/>
    <w:rsid w:val="00463471"/>
    <w:rsid w:val="00463A37"/>
    <w:rsid w:val="00464913"/>
    <w:rsid w:val="00464AC3"/>
    <w:rsid w:val="00470D10"/>
    <w:rsid w:val="00474784"/>
    <w:rsid w:val="00475D77"/>
    <w:rsid w:val="004770E3"/>
    <w:rsid w:val="00481134"/>
    <w:rsid w:val="004846AD"/>
    <w:rsid w:val="00485399"/>
    <w:rsid w:val="004878F2"/>
    <w:rsid w:val="00490BEC"/>
    <w:rsid w:val="0049515A"/>
    <w:rsid w:val="00496AF9"/>
    <w:rsid w:val="004A122E"/>
    <w:rsid w:val="004A1379"/>
    <w:rsid w:val="004A1FC5"/>
    <w:rsid w:val="004A472E"/>
    <w:rsid w:val="004A4812"/>
    <w:rsid w:val="004A4A0C"/>
    <w:rsid w:val="004A51CD"/>
    <w:rsid w:val="004A55F4"/>
    <w:rsid w:val="004B0129"/>
    <w:rsid w:val="004B18C9"/>
    <w:rsid w:val="004B50D1"/>
    <w:rsid w:val="004B50E5"/>
    <w:rsid w:val="004B54F8"/>
    <w:rsid w:val="004B648B"/>
    <w:rsid w:val="004B6958"/>
    <w:rsid w:val="004B6E4E"/>
    <w:rsid w:val="004B717A"/>
    <w:rsid w:val="004C0E8B"/>
    <w:rsid w:val="004C3552"/>
    <w:rsid w:val="004C4EAA"/>
    <w:rsid w:val="004D03A9"/>
    <w:rsid w:val="004D1B59"/>
    <w:rsid w:val="004D320E"/>
    <w:rsid w:val="004D360D"/>
    <w:rsid w:val="004D4E7A"/>
    <w:rsid w:val="004D5153"/>
    <w:rsid w:val="004D6163"/>
    <w:rsid w:val="004D7047"/>
    <w:rsid w:val="004E0FA7"/>
    <w:rsid w:val="004E32EF"/>
    <w:rsid w:val="004E335C"/>
    <w:rsid w:val="004E3C02"/>
    <w:rsid w:val="004E5459"/>
    <w:rsid w:val="004E63C7"/>
    <w:rsid w:val="004F0827"/>
    <w:rsid w:val="004F2756"/>
    <w:rsid w:val="004F36A6"/>
    <w:rsid w:val="004F470A"/>
    <w:rsid w:val="004F5B70"/>
    <w:rsid w:val="004F7559"/>
    <w:rsid w:val="004F7785"/>
    <w:rsid w:val="004F77F4"/>
    <w:rsid w:val="00500838"/>
    <w:rsid w:val="0050766D"/>
    <w:rsid w:val="0051076F"/>
    <w:rsid w:val="00510CBF"/>
    <w:rsid w:val="0051317B"/>
    <w:rsid w:val="00514EA3"/>
    <w:rsid w:val="00515A76"/>
    <w:rsid w:val="0051783F"/>
    <w:rsid w:val="00522068"/>
    <w:rsid w:val="005238A9"/>
    <w:rsid w:val="005238F3"/>
    <w:rsid w:val="00523C6A"/>
    <w:rsid w:val="005240F2"/>
    <w:rsid w:val="00524A4E"/>
    <w:rsid w:val="00526B55"/>
    <w:rsid w:val="0052783C"/>
    <w:rsid w:val="00531D37"/>
    <w:rsid w:val="005345A5"/>
    <w:rsid w:val="00534DA8"/>
    <w:rsid w:val="00536D57"/>
    <w:rsid w:val="00536EA9"/>
    <w:rsid w:val="00541494"/>
    <w:rsid w:val="00543793"/>
    <w:rsid w:val="00547008"/>
    <w:rsid w:val="005472D7"/>
    <w:rsid w:val="00547CAE"/>
    <w:rsid w:val="005505DF"/>
    <w:rsid w:val="00550FF9"/>
    <w:rsid w:val="00552EA7"/>
    <w:rsid w:val="00553D8A"/>
    <w:rsid w:val="00554019"/>
    <w:rsid w:val="00554E7C"/>
    <w:rsid w:val="005550BF"/>
    <w:rsid w:val="00556FA1"/>
    <w:rsid w:val="00563812"/>
    <w:rsid w:val="00564FD2"/>
    <w:rsid w:val="00567603"/>
    <w:rsid w:val="0057005E"/>
    <w:rsid w:val="00570D39"/>
    <w:rsid w:val="0057659E"/>
    <w:rsid w:val="00576B69"/>
    <w:rsid w:val="00576CD4"/>
    <w:rsid w:val="00582253"/>
    <w:rsid w:val="00582256"/>
    <w:rsid w:val="005834F2"/>
    <w:rsid w:val="00583D41"/>
    <w:rsid w:val="00583F83"/>
    <w:rsid w:val="00584007"/>
    <w:rsid w:val="005843D0"/>
    <w:rsid w:val="005856A0"/>
    <w:rsid w:val="005867BE"/>
    <w:rsid w:val="00593CA6"/>
    <w:rsid w:val="00594CFA"/>
    <w:rsid w:val="0059509B"/>
    <w:rsid w:val="00596474"/>
    <w:rsid w:val="005970CA"/>
    <w:rsid w:val="00597A82"/>
    <w:rsid w:val="005A0EA8"/>
    <w:rsid w:val="005A1428"/>
    <w:rsid w:val="005A45A1"/>
    <w:rsid w:val="005A4828"/>
    <w:rsid w:val="005A5647"/>
    <w:rsid w:val="005A6A0E"/>
    <w:rsid w:val="005A711F"/>
    <w:rsid w:val="005B01A2"/>
    <w:rsid w:val="005B3155"/>
    <w:rsid w:val="005B4375"/>
    <w:rsid w:val="005B4810"/>
    <w:rsid w:val="005B59EC"/>
    <w:rsid w:val="005B778B"/>
    <w:rsid w:val="005C2754"/>
    <w:rsid w:val="005C2886"/>
    <w:rsid w:val="005C38F2"/>
    <w:rsid w:val="005C4CAC"/>
    <w:rsid w:val="005C5467"/>
    <w:rsid w:val="005C6A58"/>
    <w:rsid w:val="005C6C56"/>
    <w:rsid w:val="005D0ABF"/>
    <w:rsid w:val="005D241B"/>
    <w:rsid w:val="005D5512"/>
    <w:rsid w:val="005D5804"/>
    <w:rsid w:val="005D6437"/>
    <w:rsid w:val="005D71AA"/>
    <w:rsid w:val="005D7771"/>
    <w:rsid w:val="005E0BBB"/>
    <w:rsid w:val="005E261D"/>
    <w:rsid w:val="005E2EA3"/>
    <w:rsid w:val="005E5F31"/>
    <w:rsid w:val="005F2DB7"/>
    <w:rsid w:val="005F3181"/>
    <w:rsid w:val="005F5600"/>
    <w:rsid w:val="005F6314"/>
    <w:rsid w:val="00601360"/>
    <w:rsid w:val="00602373"/>
    <w:rsid w:val="00603572"/>
    <w:rsid w:val="0060663B"/>
    <w:rsid w:val="00610191"/>
    <w:rsid w:val="00611065"/>
    <w:rsid w:val="00611160"/>
    <w:rsid w:val="006117FC"/>
    <w:rsid w:val="00611ACF"/>
    <w:rsid w:val="00613022"/>
    <w:rsid w:val="006130AD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3E62"/>
    <w:rsid w:val="0062554E"/>
    <w:rsid w:val="00626F26"/>
    <w:rsid w:val="00627787"/>
    <w:rsid w:val="00627A0D"/>
    <w:rsid w:val="00630128"/>
    <w:rsid w:val="00630569"/>
    <w:rsid w:val="0063147D"/>
    <w:rsid w:val="00631564"/>
    <w:rsid w:val="00636902"/>
    <w:rsid w:val="00636BC9"/>
    <w:rsid w:val="00641EE0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5138"/>
    <w:rsid w:val="00655792"/>
    <w:rsid w:val="00656292"/>
    <w:rsid w:val="00656C2C"/>
    <w:rsid w:val="00657A57"/>
    <w:rsid w:val="00660A74"/>
    <w:rsid w:val="00661870"/>
    <w:rsid w:val="00662091"/>
    <w:rsid w:val="00662E8D"/>
    <w:rsid w:val="0066470A"/>
    <w:rsid w:val="00665C27"/>
    <w:rsid w:val="006667BC"/>
    <w:rsid w:val="006676E1"/>
    <w:rsid w:val="00673840"/>
    <w:rsid w:val="00674E3F"/>
    <w:rsid w:val="006765E0"/>
    <w:rsid w:val="00680299"/>
    <w:rsid w:val="00680ACC"/>
    <w:rsid w:val="006810FA"/>
    <w:rsid w:val="00682B89"/>
    <w:rsid w:val="00683922"/>
    <w:rsid w:val="00683977"/>
    <w:rsid w:val="00686C1D"/>
    <w:rsid w:val="00686F98"/>
    <w:rsid w:val="00691079"/>
    <w:rsid w:val="00691383"/>
    <w:rsid w:val="006928E8"/>
    <w:rsid w:val="00693ED8"/>
    <w:rsid w:val="006947B6"/>
    <w:rsid w:val="00696269"/>
    <w:rsid w:val="006967B3"/>
    <w:rsid w:val="006A0117"/>
    <w:rsid w:val="006A0292"/>
    <w:rsid w:val="006A16FF"/>
    <w:rsid w:val="006A2A69"/>
    <w:rsid w:val="006A31ED"/>
    <w:rsid w:val="006A33EE"/>
    <w:rsid w:val="006A5408"/>
    <w:rsid w:val="006B11D2"/>
    <w:rsid w:val="006B3A26"/>
    <w:rsid w:val="006C0B52"/>
    <w:rsid w:val="006C0BAA"/>
    <w:rsid w:val="006C1628"/>
    <w:rsid w:val="006C1B46"/>
    <w:rsid w:val="006C22BA"/>
    <w:rsid w:val="006C282B"/>
    <w:rsid w:val="006C6594"/>
    <w:rsid w:val="006C729A"/>
    <w:rsid w:val="006D2BAA"/>
    <w:rsid w:val="006D31BE"/>
    <w:rsid w:val="006D3AC9"/>
    <w:rsid w:val="006D424E"/>
    <w:rsid w:val="006D62EA"/>
    <w:rsid w:val="006D6B7E"/>
    <w:rsid w:val="006E06FD"/>
    <w:rsid w:val="006E4B5B"/>
    <w:rsid w:val="006E4C63"/>
    <w:rsid w:val="006F1437"/>
    <w:rsid w:val="006F1D27"/>
    <w:rsid w:val="006F3332"/>
    <w:rsid w:val="006F5B34"/>
    <w:rsid w:val="006F5EAC"/>
    <w:rsid w:val="006F6043"/>
    <w:rsid w:val="007001DB"/>
    <w:rsid w:val="00700929"/>
    <w:rsid w:val="00700A78"/>
    <w:rsid w:val="0070164C"/>
    <w:rsid w:val="007021EC"/>
    <w:rsid w:val="00702A05"/>
    <w:rsid w:val="00705C1D"/>
    <w:rsid w:val="007066EE"/>
    <w:rsid w:val="00706E6E"/>
    <w:rsid w:val="00706F7C"/>
    <w:rsid w:val="00707018"/>
    <w:rsid w:val="00707DBE"/>
    <w:rsid w:val="00710202"/>
    <w:rsid w:val="00712659"/>
    <w:rsid w:val="007140E6"/>
    <w:rsid w:val="00714262"/>
    <w:rsid w:val="00716DF5"/>
    <w:rsid w:val="00716EB9"/>
    <w:rsid w:val="00717375"/>
    <w:rsid w:val="00721666"/>
    <w:rsid w:val="00723018"/>
    <w:rsid w:val="00724542"/>
    <w:rsid w:val="007249F1"/>
    <w:rsid w:val="00727265"/>
    <w:rsid w:val="007278C5"/>
    <w:rsid w:val="00731997"/>
    <w:rsid w:val="007366D0"/>
    <w:rsid w:val="00736713"/>
    <w:rsid w:val="007379F8"/>
    <w:rsid w:val="00737F5D"/>
    <w:rsid w:val="0074162E"/>
    <w:rsid w:val="00743071"/>
    <w:rsid w:val="00744C4E"/>
    <w:rsid w:val="00745A3B"/>
    <w:rsid w:val="00746E95"/>
    <w:rsid w:val="00750055"/>
    <w:rsid w:val="0075129D"/>
    <w:rsid w:val="007517E3"/>
    <w:rsid w:val="00752CFE"/>
    <w:rsid w:val="00753043"/>
    <w:rsid w:val="007533BD"/>
    <w:rsid w:val="007535D4"/>
    <w:rsid w:val="00753D43"/>
    <w:rsid w:val="007541E1"/>
    <w:rsid w:val="007549AC"/>
    <w:rsid w:val="007550BE"/>
    <w:rsid w:val="00757CD9"/>
    <w:rsid w:val="00760F11"/>
    <w:rsid w:val="00761464"/>
    <w:rsid w:val="00762192"/>
    <w:rsid w:val="007628BD"/>
    <w:rsid w:val="007631AC"/>
    <w:rsid w:val="00763B5E"/>
    <w:rsid w:val="00766F0F"/>
    <w:rsid w:val="007670F8"/>
    <w:rsid w:val="007675A9"/>
    <w:rsid w:val="00767E15"/>
    <w:rsid w:val="0077033A"/>
    <w:rsid w:val="00770A0B"/>
    <w:rsid w:val="00772BD0"/>
    <w:rsid w:val="007747B7"/>
    <w:rsid w:val="00781536"/>
    <w:rsid w:val="00783D81"/>
    <w:rsid w:val="00784BB5"/>
    <w:rsid w:val="00785B6A"/>
    <w:rsid w:val="00787E76"/>
    <w:rsid w:val="00787FA1"/>
    <w:rsid w:val="00792EA5"/>
    <w:rsid w:val="00795C37"/>
    <w:rsid w:val="00796647"/>
    <w:rsid w:val="00797721"/>
    <w:rsid w:val="007A0138"/>
    <w:rsid w:val="007A0C15"/>
    <w:rsid w:val="007A16B2"/>
    <w:rsid w:val="007A2576"/>
    <w:rsid w:val="007A57A7"/>
    <w:rsid w:val="007A5FF6"/>
    <w:rsid w:val="007A6091"/>
    <w:rsid w:val="007B026F"/>
    <w:rsid w:val="007B03EC"/>
    <w:rsid w:val="007B1C21"/>
    <w:rsid w:val="007B1D95"/>
    <w:rsid w:val="007B42BF"/>
    <w:rsid w:val="007B4EA1"/>
    <w:rsid w:val="007B5123"/>
    <w:rsid w:val="007B5F91"/>
    <w:rsid w:val="007B7667"/>
    <w:rsid w:val="007C2C71"/>
    <w:rsid w:val="007C57A2"/>
    <w:rsid w:val="007C7180"/>
    <w:rsid w:val="007D0B22"/>
    <w:rsid w:val="007D3164"/>
    <w:rsid w:val="007D346E"/>
    <w:rsid w:val="007D69D5"/>
    <w:rsid w:val="007E2B71"/>
    <w:rsid w:val="007E3030"/>
    <w:rsid w:val="007E3CE0"/>
    <w:rsid w:val="007E69D0"/>
    <w:rsid w:val="007E7789"/>
    <w:rsid w:val="007F0075"/>
    <w:rsid w:val="007F01F5"/>
    <w:rsid w:val="007F1D51"/>
    <w:rsid w:val="007F37F1"/>
    <w:rsid w:val="007F3E34"/>
    <w:rsid w:val="007F60E1"/>
    <w:rsid w:val="007F6328"/>
    <w:rsid w:val="00800C63"/>
    <w:rsid w:val="008026E8"/>
    <w:rsid w:val="008031C3"/>
    <w:rsid w:val="00803496"/>
    <w:rsid w:val="00804033"/>
    <w:rsid w:val="00804989"/>
    <w:rsid w:val="00805C51"/>
    <w:rsid w:val="00806CFF"/>
    <w:rsid w:val="00807212"/>
    <w:rsid w:val="008104CB"/>
    <w:rsid w:val="00812EC2"/>
    <w:rsid w:val="0081325F"/>
    <w:rsid w:val="008134EA"/>
    <w:rsid w:val="00815BF0"/>
    <w:rsid w:val="00816B3D"/>
    <w:rsid w:val="0082229A"/>
    <w:rsid w:val="008235B2"/>
    <w:rsid w:val="0082444F"/>
    <w:rsid w:val="008352DE"/>
    <w:rsid w:val="008367C9"/>
    <w:rsid w:val="00837902"/>
    <w:rsid w:val="0084129B"/>
    <w:rsid w:val="00841DCF"/>
    <w:rsid w:val="008430C2"/>
    <w:rsid w:val="00843CB5"/>
    <w:rsid w:val="00846282"/>
    <w:rsid w:val="008473CC"/>
    <w:rsid w:val="00850A49"/>
    <w:rsid w:val="00853D54"/>
    <w:rsid w:val="008541A5"/>
    <w:rsid w:val="008552EB"/>
    <w:rsid w:val="00856484"/>
    <w:rsid w:val="00856F69"/>
    <w:rsid w:val="00861B84"/>
    <w:rsid w:val="008628E4"/>
    <w:rsid w:val="00864065"/>
    <w:rsid w:val="0086666D"/>
    <w:rsid w:val="008668D4"/>
    <w:rsid w:val="00866F8F"/>
    <w:rsid w:val="00867660"/>
    <w:rsid w:val="00871CE4"/>
    <w:rsid w:val="008731D2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370F"/>
    <w:rsid w:val="0089655D"/>
    <w:rsid w:val="008A0B57"/>
    <w:rsid w:val="008A3682"/>
    <w:rsid w:val="008A3A3D"/>
    <w:rsid w:val="008A4CB3"/>
    <w:rsid w:val="008A5EA1"/>
    <w:rsid w:val="008A7560"/>
    <w:rsid w:val="008B0ECA"/>
    <w:rsid w:val="008B162B"/>
    <w:rsid w:val="008B3D6D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2D71"/>
    <w:rsid w:val="008D342F"/>
    <w:rsid w:val="008D35CD"/>
    <w:rsid w:val="008D4E2B"/>
    <w:rsid w:val="008D62BE"/>
    <w:rsid w:val="008D64A2"/>
    <w:rsid w:val="008D69D4"/>
    <w:rsid w:val="008E192D"/>
    <w:rsid w:val="008E434D"/>
    <w:rsid w:val="008E7CAA"/>
    <w:rsid w:val="008F05B2"/>
    <w:rsid w:val="008F2A97"/>
    <w:rsid w:val="008F3BDF"/>
    <w:rsid w:val="008F4540"/>
    <w:rsid w:val="008F59D6"/>
    <w:rsid w:val="008F6BDD"/>
    <w:rsid w:val="00900AD9"/>
    <w:rsid w:val="009028B9"/>
    <w:rsid w:val="00902FC8"/>
    <w:rsid w:val="00903A07"/>
    <w:rsid w:val="009060B4"/>
    <w:rsid w:val="00906B05"/>
    <w:rsid w:val="00906E8A"/>
    <w:rsid w:val="00907EB7"/>
    <w:rsid w:val="009116B2"/>
    <w:rsid w:val="00913E62"/>
    <w:rsid w:val="0091432B"/>
    <w:rsid w:val="00914452"/>
    <w:rsid w:val="00914FD5"/>
    <w:rsid w:val="00920FF5"/>
    <w:rsid w:val="009210B6"/>
    <w:rsid w:val="00925369"/>
    <w:rsid w:val="00925541"/>
    <w:rsid w:val="009258D8"/>
    <w:rsid w:val="00925E71"/>
    <w:rsid w:val="00927487"/>
    <w:rsid w:val="009307E1"/>
    <w:rsid w:val="009308E2"/>
    <w:rsid w:val="009338C6"/>
    <w:rsid w:val="00934D57"/>
    <w:rsid w:val="009401CB"/>
    <w:rsid w:val="00942621"/>
    <w:rsid w:val="00945D69"/>
    <w:rsid w:val="00945FC3"/>
    <w:rsid w:val="009462C9"/>
    <w:rsid w:val="009462CD"/>
    <w:rsid w:val="00950D93"/>
    <w:rsid w:val="00951778"/>
    <w:rsid w:val="00952E68"/>
    <w:rsid w:val="009547EA"/>
    <w:rsid w:val="00955AEF"/>
    <w:rsid w:val="00955EE2"/>
    <w:rsid w:val="0096096A"/>
    <w:rsid w:val="00961D57"/>
    <w:rsid w:val="00963503"/>
    <w:rsid w:val="0096453A"/>
    <w:rsid w:val="009657A3"/>
    <w:rsid w:val="00965B39"/>
    <w:rsid w:val="009675ED"/>
    <w:rsid w:val="00967786"/>
    <w:rsid w:val="009711F2"/>
    <w:rsid w:val="00971CA4"/>
    <w:rsid w:val="00972F4C"/>
    <w:rsid w:val="0097407A"/>
    <w:rsid w:val="00974D1D"/>
    <w:rsid w:val="00975055"/>
    <w:rsid w:val="009769F4"/>
    <w:rsid w:val="009778D7"/>
    <w:rsid w:val="00982B8A"/>
    <w:rsid w:val="00985C14"/>
    <w:rsid w:val="00987B65"/>
    <w:rsid w:val="00991288"/>
    <w:rsid w:val="00993A8D"/>
    <w:rsid w:val="00995314"/>
    <w:rsid w:val="00995D3E"/>
    <w:rsid w:val="009A0004"/>
    <w:rsid w:val="009A0FAC"/>
    <w:rsid w:val="009A16D1"/>
    <w:rsid w:val="009A3B9E"/>
    <w:rsid w:val="009A61CE"/>
    <w:rsid w:val="009A6AB3"/>
    <w:rsid w:val="009A79C5"/>
    <w:rsid w:val="009B3EB6"/>
    <w:rsid w:val="009B600A"/>
    <w:rsid w:val="009B68E4"/>
    <w:rsid w:val="009B75C1"/>
    <w:rsid w:val="009C2481"/>
    <w:rsid w:val="009C31E1"/>
    <w:rsid w:val="009C5160"/>
    <w:rsid w:val="009C5A9C"/>
    <w:rsid w:val="009C698B"/>
    <w:rsid w:val="009C77A0"/>
    <w:rsid w:val="009D10A0"/>
    <w:rsid w:val="009D3A43"/>
    <w:rsid w:val="009D414F"/>
    <w:rsid w:val="009D4EFD"/>
    <w:rsid w:val="009D63C7"/>
    <w:rsid w:val="009E1D4B"/>
    <w:rsid w:val="009E1EE6"/>
    <w:rsid w:val="009E22A0"/>
    <w:rsid w:val="009E52EA"/>
    <w:rsid w:val="009E5AB3"/>
    <w:rsid w:val="009E6CE0"/>
    <w:rsid w:val="009E757D"/>
    <w:rsid w:val="009F1990"/>
    <w:rsid w:val="009F2754"/>
    <w:rsid w:val="009F39BD"/>
    <w:rsid w:val="00A03518"/>
    <w:rsid w:val="00A03629"/>
    <w:rsid w:val="00A056FB"/>
    <w:rsid w:val="00A058FE"/>
    <w:rsid w:val="00A13DD3"/>
    <w:rsid w:val="00A14B95"/>
    <w:rsid w:val="00A15E22"/>
    <w:rsid w:val="00A21E6F"/>
    <w:rsid w:val="00A23161"/>
    <w:rsid w:val="00A2409B"/>
    <w:rsid w:val="00A25048"/>
    <w:rsid w:val="00A25DB6"/>
    <w:rsid w:val="00A27667"/>
    <w:rsid w:val="00A27EB1"/>
    <w:rsid w:val="00A30F7A"/>
    <w:rsid w:val="00A35FFD"/>
    <w:rsid w:val="00A36865"/>
    <w:rsid w:val="00A3695E"/>
    <w:rsid w:val="00A400A7"/>
    <w:rsid w:val="00A42BFF"/>
    <w:rsid w:val="00A4389E"/>
    <w:rsid w:val="00A43A50"/>
    <w:rsid w:val="00A5033E"/>
    <w:rsid w:val="00A511A1"/>
    <w:rsid w:val="00A5530C"/>
    <w:rsid w:val="00A57A9F"/>
    <w:rsid w:val="00A57D37"/>
    <w:rsid w:val="00A6007B"/>
    <w:rsid w:val="00A60A39"/>
    <w:rsid w:val="00A66344"/>
    <w:rsid w:val="00A66663"/>
    <w:rsid w:val="00A7032F"/>
    <w:rsid w:val="00A71FDD"/>
    <w:rsid w:val="00A72399"/>
    <w:rsid w:val="00A736F1"/>
    <w:rsid w:val="00A75CC2"/>
    <w:rsid w:val="00A76C65"/>
    <w:rsid w:val="00A779F0"/>
    <w:rsid w:val="00A77BAE"/>
    <w:rsid w:val="00A80051"/>
    <w:rsid w:val="00A8045E"/>
    <w:rsid w:val="00A819F4"/>
    <w:rsid w:val="00A82119"/>
    <w:rsid w:val="00A85274"/>
    <w:rsid w:val="00A8676D"/>
    <w:rsid w:val="00A87B66"/>
    <w:rsid w:val="00A87DE1"/>
    <w:rsid w:val="00A908BB"/>
    <w:rsid w:val="00A90A60"/>
    <w:rsid w:val="00A90BED"/>
    <w:rsid w:val="00A91886"/>
    <w:rsid w:val="00A97031"/>
    <w:rsid w:val="00A974AF"/>
    <w:rsid w:val="00AA1059"/>
    <w:rsid w:val="00AA117B"/>
    <w:rsid w:val="00AA5BA5"/>
    <w:rsid w:val="00AA7556"/>
    <w:rsid w:val="00AA7C1F"/>
    <w:rsid w:val="00AA7EFB"/>
    <w:rsid w:val="00AB055F"/>
    <w:rsid w:val="00AB08D7"/>
    <w:rsid w:val="00AB0D51"/>
    <w:rsid w:val="00AB2813"/>
    <w:rsid w:val="00AB3B09"/>
    <w:rsid w:val="00AB3C67"/>
    <w:rsid w:val="00AB4BC4"/>
    <w:rsid w:val="00AB4BF9"/>
    <w:rsid w:val="00AB5F47"/>
    <w:rsid w:val="00AB6822"/>
    <w:rsid w:val="00AC1205"/>
    <w:rsid w:val="00AC1AD3"/>
    <w:rsid w:val="00AC1C73"/>
    <w:rsid w:val="00AC3E11"/>
    <w:rsid w:val="00AC4717"/>
    <w:rsid w:val="00AC748A"/>
    <w:rsid w:val="00AD0B70"/>
    <w:rsid w:val="00AD116D"/>
    <w:rsid w:val="00AD1CEB"/>
    <w:rsid w:val="00AD566E"/>
    <w:rsid w:val="00AD5EBD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038"/>
    <w:rsid w:val="00B0748E"/>
    <w:rsid w:val="00B07AF6"/>
    <w:rsid w:val="00B11080"/>
    <w:rsid w:val="00B11534"/>
    <w:rsid w:val="00B132E6"/>
    <w:rsid w:val="00B13AB6"/>
    <w:rsid w:val="00B14560"/>
    <w:rsid w:val="00B15C55"/>
    <w:rsid w:val="00B21541"/>
    <w:rsid w:val="00B23EAD"/>
    <w:rsid w:val="00B24D83"/>
    <w:rsid w:val="00B274B5"/>
    <w:rsid w:val="00B3052A"/>
    <w:rsid w:val="00B3258B"/>
    <w:rsid w:val="00B35F44"/>
    <w:rsid w:val="00B44E2D"/>
    <w:rsid w:val="00B454FA"/>
    <w:rsid w:val="00B455B6"/>
    <w:rsid w:val="00B46C2D"/>
    <w:rsid w:val="00B519E2"/>
    <w:rsid w:val="00B526D7"/>
    <w:rsid w:val="00B53B16"/>
    <w:rsid w:val="00B54CB9"/>
    <w:rsid w:val="00B5614B"/>
    <w:rsid w:val="00B56B58"/>
    <w:rsid w:val="00B61851"/>
    <w:rsid w:val="00B61B5F"/>
    <w:rsid w:val="00B62F26"/>
    <w:rsid w:val="00B63484"/>
    <w:rsid w:val="00B64EA3"/>
    <w:rsid w:val="00B65295"/>
    <w:rsid w:val="00B67936"/>
    <w:rsid w:val="00B701B1"/>
    <w:rsid w:val="00B7125D"/>
    <w:rsid w:val="00B71575"/>
    <w:rsid w:val="00B729B5"/>
    <w:rsid w:val="00B76CC2"/>
    <w:rsid w:val="00B77C6C"/>
    <w:rsid w:val="00B807D0"/>
    <w:rsid w:val="00B80D8E"/>
    <w:rsid w:val="00B84AF5"/>
    <w:rsid w:val="00B85756"/>
    <w:rsid w:val="00B858D0"/>
    <w:rsid w:val="00B85D94"/>
    <w:rsid w:val="00B86A06"/>
    <w:rsid w:val="00B8787D"/>
    <w:rsid w:val="00B90049"/>
    <w:rsid w:val="00B902C9"/>
    <w:rsid w:val="00B90D15"/>
    <w:rsid w:val="00B925E8"/>
    <w:rsid w:val="00B92726"/>
    <w:rsid w:val="00B93295"/>
    <w:rsid w:val="00B93A4E"/>
    <w:rsid w:val="00B945E2"/>
    <w:rsid w:val="00B95CDA"/>
    <w:rsid w:val="00B96156"/>
    <w:rsid w:val="00B9680A"/>
    <w:rsid w:val="00B971EA"/>
    <w:rsid w:val="00BA02D0"/>
    <w:rsid w:val="00BA0CC9"/>
    <w:rsid w:val="00BA0D2E"/>
    <w:rsid w:val="00BA129D"/>
    <w:rsid w:val="00BA42B4"/>
    <w:rsid w:val="00BA49B3"/>
    <w:rsid w:val="00BA5D39"/>
    <w:rsid w:val="00BA658B"/>
    <w:rsid w:val="00BB4465"/>
    <w:rsid w:val="00BB5A8F"/>
    <w:rsid w:val="00BB60B8"/>
    <w:rsid w:val="00BB61FF"/>
    <w:rsid w:val="00BB655A"/>
    <w:rsid w:val="00BB6DF5"/>
    <w:rsid w:val="00BB78A1"/>
    <w:rsid w:val="00BC0198"/>
    <w:rsid w:val="00BC07F0"/>
    <w:rsid w:val="00BC187D"/>
    <w:rsid w:val="00BC1B9F"/>
    <w:rsid w:val="00BC4F80"/>
    <w:rsid w:val="00BC5040"/>
    <w:rsid w:val="00BC51F2"/>
    <w:rsid w:val="00BC674A"/>
    <w:rsid w:val="00BD01E4"/>
    <w:rsid w:val="00BD190F"/>
    <w:rsid w:val="00BD1A0D"/>
    <w:rsid w:val="00BD1DF2"/>
    <w:rsid w:val="00BD3B84"/>
    <w:rsid w:val="00BD3DB9"/>
    <w:rsid w:val="00BE2286"/>
    <w:rsid w:val="00BE2BEA"/>
    <w:rsid w:val="00BE33FF"/>
    <w:rsid w:val="00BE3FE6"/>
    <w:rsid w:val="00BE5BC0"/>
    <w:rsid w:val="00BF4DF7"/>
    <w:rsid w:val="00C02ECB"/>
    <w:rsid w:val="00C039DE"/>
    <w:rsid w:val="00C047CD"/>
    <w:rsid w:val="00C054AF"/>
    <w:rsid w:val="00C07E01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2C"/>
    <w:rsid w:val="00C225F9"/>
    <w:rsid w:val="00C251F3"/>
    <w:rsid w:val="00C2657D"/>
    <w:rsid w:val="00C27F85"/>
    <w:rsid w:val="00C3291E"/>
    <w:rsid w:val="00C3352B"/>
    <w:rsid w:val="00C33D29"/>
    <w:rsid w:val="00C34A3C"/>
    <w:rsid w:val="00C370FE"/>
    <w:rsid w:val="00C42767"/>
    <w:rsid w:val="00C43D56"/>
    <w:rsid w:val="00C45BCF"/>
    <w:rsid w:val="00C472DF"/>
    <w:rsid w:val="00C501C2"/>
    <w:rsid w:val="00C510AF"/>
    <w:rsid w:val="00C526B6"/>
    <w:rsid w:val="00C5304E"/>
    <w:rsid w:val="00C562FF"/>
    <w:rsid w:val="00C57CCD"/>
    <w:rsid w:val="00C63BBE"/>
    <w:rsid w:val="00C6575A"/>
    <w:rsid w:val="00C676C7"/>
    <w:rsid w:val="00C703E3"/>
    <w:rsid w:val="00C74045"/>
    <w:rsid w:val="00C7538D"/>
    <w:rsid w:val="00C75CA6"/>
    <w:rsid w:val="00C76947"/>
    <w:rsid w:val="00C76BAA"/>
    <w:rsid w:val="00C802A8"/>
    <w:rsid w:val="00C808FD"/>
    <w:rsid w:val="00C839CF"/>
    <w:rsid w:val="00C83B84"/>
    <w:rsid w:val="00C83BBB"/>
    <w:rsid w:val="00C83BFB"/>
    <w:rsid w:val="00C87076"/>
    <w:rsid w:val="00C874E2"/>
    <w:rsid w:val="00C90240"/>
    <w:rsid w:val="00C94A26"/>
    <w:rsid w:val="00C9572F"/>
    <w:rsid w:val="00C9631F"/>
    <w:rsid w:val="00C96A0B"/>
    <w:rsid w:val="00CA0605"/>
    <w:rsid w:val="00CA13E3"/>
    <w:rsid w:val="00CA1FFB"/>
    <w:rsid w:val="00CA22CD"/>
    <w:rsid w:val="00CA4447"/>
    <w:rsid w:val="00CA6236"/>
    <w:rsid w:val="00CB0C0C"/>
    <w:rsid w:val="00CB470C"/>
    <w:rsid w:val="00CB63A4"/>
    <w:rsid w:val="00CB6EA4"/>
    <w:rsid w:val="00CC1F36"/>
    <w:rsid w:val="00CD16C9"/>
    <w:rsid w:val="00CD47B8"/>
    <w:rsid w:val="00CD560E"/>
    <w:rsid w:val="00CD6C5C"/>
    <w:rsid w:val="00CE000D"/>
    <w:rsid w:val="00CE07A1"/>
    <w:rsid w:val="00CE27C1"/>
    <w:rsid w:val="00CE5BC6"/>
    <w:rsid w:val="00CE70D3"/>
    <w:rsid w:val="00CF44A5"/>
    <w:rsid w:val="00CF4BD6"/>
    <w:rsid w:val="00CF5294"/>
    <w:rsid w:val="00D04233"/>
    <w:rsid w:val="00D076D9"/>
    <w:rsid w:val="00D10DE7"/>
    <w:rsid w:val="00D110F0"/>
    <w:rsid w:val="00D11563"/>
    <w:rsid w:val="00D11FD8"/>
    <w:rsid w:val="00D12E9B"/>
    <w:rsid w:val="00D13417"/>
    <w:rsid w:val="00D141B9"/>
    <w:rsid w:val="00D17A88"/>
    <w:rsid w:val="00D17CE8"/>
    <w:rsid w:val="00D20632"/>
    <w:rsid w:val="00D206BF"/>
    <w:rsid w:val="00D21244"/>
    <w:rsid w:val="00D21318"/>
    <w:rsid w:val="00D22DA4"/>
    <w:rsid w:val="00D248DB"/>
    <w:rsid w:val="00D26B1F"/>
    <w:rsid w:val="00D3631E"/>
    <w:rsid w:val="00D411A6"/>
    <w:rsid w:val="00D43268"/>
    <w:rsid w:val="00D43472"/>
    <w:rsid w:val="00D4521D"/>
    <w:rsid w:val="00D476F7"/>
    <w:rsid w:val="00D504EB"/>
    <w:rsid w:val="00D520B1"/>
    <w:rsid w:val="00D54750"/>
    <w:rsid w:val="00D55F16"/>
    <w:rsid w:val="00D563BE"/>
    <w:rsid w:val="00D578CF"/>
    <w:rsid w:val="00D61912"/>
    <w:rsid w:val="00D61F86"/>
    <w:rsid w:val="00D676EC"/>
    <w:rsid w:val="00D7104C"/>
    <w:rsid w:val="00D7251E"/>
    <w:rsid w:val="00D74512"/>
    <w:rsid w:val="00D75A3B"/>
    <w:rsid w:val="00D75AEC"/>
    <w:rsid w:val="00D77B7C"/>
    <w:rsid w:val="00D83AA9"/>
    <w:rsid w:val="00D841F7"/>
    <w:rsid w:val="00D84D80"/>
    <w:rsid w:val="00D86BA7"/>
    <w:rsid w:val="00D9062C"/>
    <w:rsid w:val="00D907DD"/>
    <w:rsid w:val="00D92E88"/>
    <w:rsid w:val="00D93132"/>
    <w:rsid w:val="00D940AA"/>
    <w:rsid w:val="00D95CA9"/>
    <w:rsid w:val="00D9703F"/>
    <w:rsid w:val="00D97868"/>
    <w:rsid w:val="00D97A6E"/>
    <w:rsid w:val="00D97ED1"/>
    <w:rsid w:val="00D97F10"/>
    <w:rsid w:val="00DA1B6E"/>
    <w:rsid w:val="00DA236D"/>
    <w:rsid w:val="00DA578D"/>
    <w:rsid w:val="00DA6021"/>
    <w:rsid w:val="00DA73A1"/>
    <w:rsid w:val="00DB06C3"/>
    <w:rsid w:val="00DB07D5"/>
    <w:rsid w:val="00DB36B7"/>
    <w:rsid w:val="00DB3C0B"/>
    <w:rsid w:val="00DB6FC6"/>
    <w:rsid w:val="00DC2B3D"/>
    <w:rsid w:val="00DC4FF9"/>
    <w:rsid w:val="00DC69AA"/>
    <w:rsid w:val="00DC7C3F"/>
    <w:rsid w:val="00DD0BCF"/>
    <w:rsid w:val="00DD251E"/>
    <w:rsid w:val="00DD52E6"/>
    <w:rsid w:val="00DD758E"/>
    <w:rsid w:val="00DE0FBA"/>
    <w:rsid w:val="00DE11E4"/>
    <w:rsid w:val="00DE21E7"/>
    <w:rsid w:val="00DE33F6"/>
    <w:rsid w:val="00DE3419"/>
    <w:rsid w:val="00DF1277"/>
    <w:rsid w:val="00DF2E87"/>
    <w:rsid w:val="00DF31B5"/>
    <w:rsid w:val="00DF32CC"/>
    <w:rsid w:val="00DF3DB5"/>
    <w:rsid w:val="00E021BE"/>
    <w:rsid w:val="00E035B4"/>
    <w:rsid w:val="00E0460B"/>
    <w:rsid w:val="00E06A00"/>
    <w:rsid w:val="00E10CC8"/>
    <w:rsid w:val="00E11318"/>
    <w:rsid w:val="00E13576"/>
    <w:rsid w:val="00E137C4"/>
    <w:rsid w:val="00E13B3D"/>
    <w:rsid w:val="00E14EF9"/>
    <w:rsid w:val="00E162CA"/>
    <w:rsid w:val="00E17405"/>
    <w:rsid w:val="00E20958"/>
    <w:rsid w:val="00E217DC"/>
    <w:rsid w:val="00E21DCF"/>
    <w:rsid w:val="00E23583"/>
    <w:rsid w:val="00E23DFF"/>
    <w:rsid w:val="00E30D81"/>
    <w:rsid w:val="00E3277C"/>
    <w:rsid w:val="00E35200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4DDD"/>
    <w:rsid w:val="00E55FFB"/>
    <w:rsid w:val="00E56C6B"/>
    <w:rsid w:val="00E57C7C"/>
    <w:rsid w:val="00E6094D"/>
    <w:rsid w:val="00E62FF7"/>
    <w:rsid w:val="00E64170"/>
    <w:rsid w:val="00E650D4"/>
    <w:rsid w:val="00E65B51"/>
    <w:rsid w:val="00E70DBA"/>
    <w:rsid w:val="00E714BE"/>
    <w:rsid w:val="00E72256"/>
    <w:rsid w:val="00E73443"/>
    <w:rsid w:val="00E80E45"/>
    <w:rsid w:val="00E81881"/>
    <w:rsid w:val="00E82348"/>
    <w:rsid w:val="00E82B42"/>
    <w:rsid w:val="00E84323"/>
    <w:rsid w:val="00E845A8"/>
    <w:rsid w:val="00E85CD0"/>
    <w:rsid w:val="00E86877"/>
    <w:rsid w:val="00E91250"/>
    <w:rsid w:val="00E94CA8"/>
    <w:rsid w:val="00E960E8"/>
    <w:rsid w:val="00E96A19"/>
    <w:rsid w:val="00E96A6F"/>
    <w:rsid w:val="00EA055B"/>
    <w:rsid w:val="00EA1CE9"/>
    <w:rsid w:val="00EA6168"/>
    <w:rsid w:val="00EB1EF7"/>
    <w:rsid w:val="00EB3C6E"/>
    <w:rsid w:val="00EB44C1"/>
    <w:rsid w:val="00EB6CCF"/>
    <w:rsid w:val="00EC0A28"/>
    <w:rsid w:val="00EC0E5E"/>
    <w:rsid w:val="00EC0F7E"/>
    <w:rsid w:val="00EC245A"/>
    <w:rsid w:val="00EC3E9B"/>
    <w:rsid w:val="00EC6923"/>
    <w:rsid w:val="00EC72AE"/>
    <w:rsid w:val="00ED0E02"/>
    <w:rsid w:val="00ED2D6B"/>
    <w:rsid w:val="00ED3038"/>
    <w:rsid w:val="00ED3441"/>
    <w:rsid w:val="00ED3638"/>
    <w:rsid w:val="00ED5028"/>
    <w:rsid w:val="00ED6703"/>
    <w:rsid w:val="00ED6F58"/>
    <w:rsid w:val="00EE067D"/>
    <w:rsid w:val="00EE0A6F"/>
    <w:rsid w:val="00EE1290"/>
    <w:rsid w:val="00EE1FE1"/>
    <w:rsid w:val="00EF497D"/>
    <w:rsid w:val="00EF4C54"/>
    <w:rsid w:val="00EF5AA5"/>
    <w:rsid w:val="00EF6906"/>
    <w:rsid w:val="00EF78A6"/>
    <w:rsid w:val="00EF7B50"/>
    <w:rsid w:val="00F01FDF"/>
    <w:rsid w:val="00F02B8F"/>
    <w:rsid w:val="00F037BB"/>
    <w:rsid w:val="00F04937"/>
    <w:rsid w:val="00F04B86"/>
    <w:rsid w:val="00F0526A"/>
    <w:rsid w:val="00F078BE"/>
    <w:rsid w:val="00F163ED"/>
    <w:rsid w:val="00F171CD"/>
    <w:rsid w:val="00F1735F"/>
    <w:rsid w:val="00F17C6B"/>
    <w:rsid w:val="00F222A1"/>
    <w:rsid w:val="00F2276F"/>
    <w:rsid w:val="00F2341B"/>
    <w:rsid w:val="00F2487D"/>
    <w:rsid w:val="00F24EFA"/>
    <w:rsid w:val="00F26431"/>
    <w:rsid w:val="00F26DB9"/>
    <w:rsid w:val="00F31EBF"/>
    <w:rsid w:val="00F328F8"/>
    <w:rsid w:val="00F330A1"/>
    <w:rsid w:val="00F35DD9"/>
    <w:rsid w:val="00F36816"/>
    <w:rsid w:val="00F376E3"/>
    <w:rsid w:val="00F436A2"/>
    <w:rsid w:val="00F4504B"/>
    <w:rsid w:val="00F45FC4"/>
    <w:rsid w:val="00F464D9"/>
    <w:rsid w:val="00F4726F"/>
    <w:rsid w:val="00F47799"/>
    <w:rsid w:val="00F53800"/>
    <w:rsid w:val="00F553E2"/>
    <w:rsid w:val="00F554E7"/>
    <w:rsid w:val="00F56BB7"/>
    <w:rsid w:val="00F56D64"/>
    <w:rsid w:val="00F571DA"/>
    <w:rsid w:val="00F6423A"/>
    <w:rsid w:val="00F64C2C"/>
    <w:rsid w:val="00F65CEE"/>
    <w:rsid w:val="00F67D3D"/>
    <w:rsid w:val="00F73CD9"/>
    <w:rsid w:val="00F75640"/>
    <w:rsid w:val="00F8052A"/>
    <w:rsid w:val="00F81FDB"/>
    <w:rsid w:val="00F82AFF"/>
    <w:rsid w:val="00F82F5C"/>
    <w:rsid w:val="00F833AB"/>
    <w:rsid w:val="00F84611"/>
    <w:rsid w:val="00F86FFC"/>
    <w:rsid w:val="00F87C56"/>
    <w:rsid w:val="00F87EB7"/>
    <w:rsid w:val="00F9267E"/>
    <w:rsid w:val="00F940FE"/>
    <w:rsid w:val="00F94CEA"/>
    <w:rsid w:val="00F9639C"/>
    <w:rsid w:val="00F9659B"/>
    <w:rsid w:val="00FA102A"/>
    <w:rsid w:val="00FA1212"/>
    <w:rsid w:val="00FA2231"/>
    <w:rsid w:val="00FA2DFA"/>
    <w:rsid w:val="00FA3032"/>
    <w:rsid w:val="00FA40E9"/>
    <w:rsid w:val="00FA619D"/>
    <w:rsid w:val="00FA6D36"/>
    <w:rsid w:val="00FB1566"/>
    <w:rsid w:val="00FB355B"/>
    <w:rsid w:val="00FB3A68"/>
    <w:rsid w:val="00FB4CDE"/>
    <w:rsid w:val="00FB5C91"/>
    <w:rsid w:val="00FB6889"/>
    <w:rsid w:val="00FB6F47"/>
    <w:rsid w:val="00FB72F6"/>
    <w:rsid w:val="00FB7B13"/>
    <w:rsid w:val="00FC0240"/>
    <w:rsid w:val="00FC0F04"/>
    <w:rsid w:val="00FC1907"/>
    <w:rsid w:val="00FC26D0"/>
    <w:rsid w:val="00FC53CA"/>
    <w:rsid w:val="00FD05CF"/>
    <w:rsid w:val="00FD25EB"/>
    <w:rsid w:val="00FD3E27"/>
    <w:rsid w:val="00FD5DCC"/>
    <w:rsid w:val="00FD6DF9"/>
    <w:rsid w:val="00FE34B7"/>
    <w:rsid w:val="00FE3B2F"/>
    <w:rsid w:val="00FE61FE"/>
    <w:rsid w:val="00FE63F2"/>
    <w:rsid w:val="00FE6DE0"/>
    <w:rsid w:val="00FE7B69"/>
    <w:rsid w:val="00FE7F9F"/>
    <w:rsid w:val="00FF2B83"/>
    <w:rsid w:val="00FF4084"/>
    <w:rsid w:val="00FF4AB9"/>
    <w:rsid w:val="00FF59FB"/>
    <w:rsid w:val="00FF6994"/>
    <w:rsid w:val="00FF7F94"/>
    <w:rsid w:val="1EED5055"/>
    <w:rsid w:val="36E24DF3"/>
    <w:rsid w:val="4488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1E245-8A4B-41F0-8639-F11929BF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unhideWhenUsed/>
    <w:qFormat/>
    <w:rPr>
      <w:vertAlign w:val="superscript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EAF6-E68A-4900-A00B-7D673A87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飞虎</dc:creator>
  <cp:lastModifiedBy>lenovo</cp:lastModifiedBy>
  <cp:revision>10</cp:revision>
  <cp:lastPrinted>2022-11-14T00:46:00Z</cp:lastPrinted>
  <dcterms:created xsi:type="dcterms:W3CDTF">2022-12-01T09:18:00Z</dcterms:created>
  <dcterms:modified xsi:type="dcterms:W3CDTF">2023-1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0987E164AAC4E00AAAA1C729595B1C8_12</vt:lpwstr>
  </property>
</Properties>
</file>